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56/2013 vom 22. September 2014</w:t>
      </w:r>
    </w:p>
    <w:p>
      <w:r>
        <w:t>GE Cour de justice, 2014-09-22, FR</w:t>
      </w:r>
    </w:p>
    <w:p>
      <w:r>
        <w:rPr>
          <w:b/>
        </w:rPr>
        <w:t xml:space="preserve">Quelle: </w:t>
      </w:r>
      <w:r>
        <w:t>https://mcp.opencaselaw.ch/entscheid/ge_gerichte_C_19656_2013</w:t>
      </w:r>
    </w:p>
    <w:p>
      <w:r>
        <w:t>FR: GE_GERICHTE C/19656/2013 du 22 septembre 2014</w:t>
      </w:r>
    </w:p>
    <w:p>
      <w:r>
        <w:t>IT: GE_GERICHTE C/19656/2013 del 22 settembre 2014</w:t>
      </w:r>
    </w:p>
    <w:p>
      <w:pPr>
        <w:pStyle w:val="Heading2"/>
      </w:pPr>
      <w:r>
        <w:t>Regeste</w:t>
      </w:r>
    </w:p>
    <w:p>
      <w:r>
        <w:t>RETRAIT(VOIE DE DROIT) | CPC.241</w:t>
      </w:r>
    </w:p>
    <w:p>
      <w:pPr>
        <w:pStyle w:val="Heading2"/>
      </w:pPr>
      <w:r>
        <w:t>Volltext</w:t>
      </w:r>
    </w:p>
    <w:p>
      <w:r>
        <w:t>Genf Cour de Justice (Cour civile) Chambre civile 22.09.2014 C/19656/2013 Genève Cour de Justice (Cour civile) Chambre civile 22.09.2014 C/19656/2013 Ginevra Cour de Justice (Cour civile) Chambre civile 22.09.2014 C/19656/2013</w:t>
      </w:r>
    </w:p>
    <w:p>
      <w:r>
        <w:t>RETRAIT(VOIE DE DROIT) | CPC.241</w:t>
      </w:r>
    </w:p>
    <w:p>
      <w:r>
        <w:t>C/19656/2013 ACJC/1127/2014 du 22.09.2014 sur DTPI/4655/2014 ( OO ) , RETIRE Descripteurs : RETRAIT(VOIE DE DROIT) Normes : CPC.241 Par ces motifs RÉPUBLIQUE ET CANTON DE GENÈVE POUVOIR JUDICIAIRE C/19656/2013 ACJC/1127/2014 ARRÊT DE LA COUR DE JUSTICE Chambre civile du LUNDI 22 SEPTEMBRE 2014 Madame A.______ , domiciliée ______ (GE), recourante contre une ordonnance rendue par la 20 ème Chambre du Tribunal de première instance de ce canton le 15 avril 2014, comparant en personne. Vu, EN FAIT , le recours formé le 5 mai 2014 par A.______ à l'encontre de l'ordonnance OTPI/4655/2014 rendue le 15 avril 2014 par le Tribunal de première instance dans la cause C/19656/2013-20, notifiée à la recourante le 22 avril 2014 et lui impartissant un délai au 15 mai 2014 pour fournir l'avance de frais de 500 fr. pour sa requête de mesures provisionnelles déposée le 11 avril 2014 à l'encontre de B.______; Vu que par pli déposé au greffe le 16 septembre 2014, A.______ a déclaré retirer le recours précité, indiquant : "s'obliger de régler les frais auprès de Tribunal de première instance dès que je peux"; Considérant, EN DROIT , que l'instance de recours statue par décision avec motivation écrite (art. 318 al. 2 CPC); Qu'une transaction, un acquiescement ou un désistement d'action a les effets d'une décision entrée en force (art. 241 al. 2 CPC); Que dans un tel cas, l'autorité saisie raye l'affaire du rôle et statue sur les frais (art. 241 al. 3 et 104 al. 1 CPC); Qu'en l'espèce, aucun acte d'instruction n'ayant été effectué, il est renoncé à la perception de frais pour la procédure de recours (art. 7 al. 2 RTFMC). * * * * * PAR CES MOTIFS, La Chambre civile : Prend acte du retrait du recours formé le 5 mai 2014 par A.______ contre l'ordonnance DTPI/4655/2014 rendue le 15 avril 2014 par le Tribunal de première instance dans la cause C/19656/2013-20. Raye la cause du rôle. Dit qu'il n'y a pas lieu à perception de frais judiciaires. Siégeant : Madame Florence KRAUSKOPF, présidente; Monsieur Laurent RIEBEN et Monsieur Ivo BUETTI, juges; Madame Nathalie DESCHAMPS, greffière. La présidente : Florence KRAUSKOPF La greffière : Nathalie DESCHAMPS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